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color w:val="00000A"/>
          <w:sz w:val="20"/>
          <w:szCs w:val="20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226а  по ул.45 Стрелковой дивизии в г. Воронеж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рание будет проводиться в очно-заочной форме: очная часть «18» апреля 2019 г в 18:00 ч, заочная часть – по «3</w:t>
      </w:r>
      <w:r>
        <w:rPr>
          <w:rFonts w:ascii="Times New Roman" w:hAnsi="Times New Roman"/>
          <w:sz w:val="20"/>
          <w:szCs w:val="20"/>
          <w:lang w:val="ru-RU"/>
        </w:rPr>
        <w:t>0</w:t>
      </w:r>
      <w:r>
        <w:rPr>
          <w:rFonts w:ascii="Times New Roman" w:hAnsi="Times New Roman"/>
          <w:sz w:val="20"/>
          <w:szCs w:val="20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>
        <w:rPr>
          <w:rFonts w:ascii="Times New Roman" w:hAnsi="Times New Roman"/>
          <w:bCs/>
          <w:sz w:val="20"/>
          <w:szCs w:val="20"/>
        </w:rPr>
        <w:t>во дворе многоквартирного жилого дома № 226а по ул. 45 Стрелковой дивизии в г. Воронеже</w:t>
      </w:r>
      <w:r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ул. 45 Стрелковой дивизии, д. 226а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0"/>
          <w:szCs w:val="20"/>
        </w:rPr>
        <w:t xml:space="preserve"> «3</w:t>
      </w:r>
      <w:r>
        <w:rPr>
          <w:rFonts w:ascii="Times New Roman" w:hAnsi="Times New Roman"/>
          <w:sz w:val="20"/>
          <w:szCs w:val="20"/>
          <w:lang w:val="ru-RU"/>
        </w:rPr>
        <w:t>0</w:t>
      </w:r>
      <w:r>
        <w:rPr>
          <w:rFonts w:ascii="Times New Roman" w:hAnsi="Times New Roman"/>
          <w:sz w:val="20"/>
          <w:szCs w:val="20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226а, расположенного по ул. 45 Стрелковой дивизии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.   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  <w:tab/>
        <w:t xml:space="preserve">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</w:t>
        <w:tab/>
        <w:t xml:space="preserve"> 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.          </w:t>
        <w:tab/>
        <w:tab/>
        <w:tab/>
        <w:t xml:space="preserve">                         </w:t>
        <w:tab/>
        <w:tab/>
        <w:tab/>
        <w:tab/>
        <w:tab/>
        <w:t xml:space="preserve">                                             6. Принятие решения об определении владельца специального счета.</w:t>
        <w:tab/>
        <w:tab/>
        <w:t xml:space="preserve">                                                                      7. Принятие решения о выборе российской кредитной организации, в которой будет открыт специальный счет.                    8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<w:tab/>
        <w:tab/>
        <w:t xml:space="preserve">                   9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<w:tab/>
        <w:tab/>
        <w:tab/>
        <w:t xml:space="preserve">                                 10. 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1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2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3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</w:t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Об использовании средств, полученных от размещения рекламы в местах общего пользования.</w:t>
        <w:tab/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  <w:sz w:val="20"/>
          <w:szCs w:val="20"/>
        </w:rPr>
        <w:t>361601001</w:t>
      </w:r>
      <w:r>
        <w:rPr>
          <w:rFonts w:ascii="Times New Roman" w:hAnsi="Times New Roman"/>
          <w:i/>
          <w:sz w:val="20"/>
          <w:szCs w:val="20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иректор ООО «Альянс»                                                           _______________ /С.А. Родионов/</w:t>
      </w:r>
      <w:r>
        <w:rPr>
          <w:rFonts w:ascii="Times New Roman" w:hAnsi="Times New Roman"/>
          <w:b/>
          <w:sz w:val="20"/>
          <w:szCs w:val="20"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Times New Roman"/>
      <w:sz w:val="24"/>
      <w:szCs w:val="24"/>
    </w:rPr>
  </w:style>
  <w:style w:type="character" w:styleId="ListLabel4">
    <w:name w:val="ListLabel 4"/>
    <w:qFormat/>
    <w:rPr>
      <w:b w:val="false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53ee5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CE34-E8DF-4490-B68F-7B99CF5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6.2$Windows_x86 LibreOffice_project/4014ce260a04f1026ba855d3b8d91541c224eab8</Application>
  <Pages>1</Pages>
  <Words>647</Words>
  <Characters>4311</Characters>
  <CharactersWithSpaces>5265</CharactersWithSpaces>
  <Paragraphs>3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1:14:00Z</dcterms:created>
  <dc:creator>Admin</dc:creator>
  <dc:description/>
  <dc:language>ru-RU</dc:language>
  <cp:lastModifiedBy/>
  <cp:lastPrinted>2015-10-02T15:04:00Z</cp:lastPrinted>
  <dcterms:modified xsi:type="dcterms:W3CDTF">2019-04-09T16:35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